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microsoft.com/office/2020/02/relationships/classificationlabels" Target="docMetadata/LabelInfo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F7037" w14:textId="54DEC1CE" w:rsidR="00A47EAA" w:rsidRPr="008A7045" w:rsidRDefault="008E0299" w:rsidP="00A47EAA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別紙</w:t>
      </w:r>
      <w:r w:rsidR="00A65C9E">
        <w:rPr>
          <w:rFonts w:asciiTheme="minorEastAsia" w:hAnsiTheme="minorEastAsia" w:hint="eastAsia"/>
          <w:sz w:val="22"/>
        </w:rPr>
        <w:t>1</w:t>
      </w:r>
    </w:p>
    <w:p w14:paraId="0F60C653" w14:textId="4826D95A" w:rsidR="00FC22C5" w:rsidRPr="008A7045" w:rsidRDefault="008E3163" w:rsidP="00FC22C5">
      <w:pPr>
        <w:jc w:val="right"/>
        <w:rPr>
          <w:rFonts w:asciiTheme="minorEastAsia" w:hAnsiTheme="minorEastAsia"/>
          <w:sz w:val="22"/>
        </w:rPr>
      </w:pPr>
      <w:r w:rsidRPr="008A7045">
        <w:rPr>
          <w:rFonts w:asciiTheme="minorEastAsia" w:hAnsiTheme="minorEastAsia" w:hint="eastAsia"/>
          <w:sz w:val="22"/>
        </w:rPr>
        <w:t>令和</w:t>
      </w:r>
      <w:r w:rsidR="009D183A">
        <w:rPr>
          <w:rFonts w:asciiTheme="minorEastAsia" w:hAnsiTheme="minorEastAsia" w:hint="eastAsia"/>
          <w:sz w:val="22"/>
        </w:rPr>
        <w:t xml:space="preserve">　　</w:t>
      </w:r>
      <w:r w:rsidR="006E1306" w:rsidRPr="008A7045">
        <w:rPr>
          <w:rFonts w:asciiTheme="minorEastAsia" w:hAnsiTheme="minorEastAsia" w:hint="eastAsia"/>
          <w:sz w:val="22"/>
        </w:rPr>
        <w:t xml:space="preserve">年　</w:t>
      </w:r>
      <w:r w:rsidRPr="008A7045">
        <w:rPr>
          <w:rFonts w:asciiTheme="minorEastAsia" w:hAnsiTheme="minorEastAsia" w:hint="eastAsia"/>
          <w:sz w:val="22"/>
        </w:rPr>
        <w:t xml:space="preserve">　</w:t>
      </w:r>
      <w:r w:rsidR="00FC22C5" w:rsidRPr="008A7045">
        <w:rPr>
          <w:rFonts w:asciiTheme="minorEastAsia" w:hAnsiTheme="minorEastAsia" w:hint="eastAsia"/>
          <w:sz w:val="22"/>
        </w:rPr>
        <w:t>月　　日</w:t>
      </w:r>
    </w:p>
    <w:p w14:paraId="0EA5178D" w14:textId="77777777" w:rsidR="00FC22C5" w:rsidRPr="008A7045" w:rsidRDefault="00FC22C5" w:rsidP="00FC22C5">
      <w:pPr>
        <w:rPr>
          <w:rFonts w:asciiTheme="minorEastAsia" w:hAnsiTheme="minorEastAsia"/>
          <w:sz w:val="22"/>
        </w:rPr>
      </w:pPr>
    </w:p>
    <w:p w14:paraId="6E8534F1" w14:textId="26CE1344" w:rsidR="00BE787B" w:rsidRPr="008A7045" w:rsidRDefault="00BC5F36" w:rsidP="00BE787B">
      <w:pPr>
        <w:pStyle w:val="ab"/>
        <w:ind w:firstLineChars="167" w:firstLine="367"/>
        <w:rPr>
          <w:rFonts w:asciiTheme="minorEastAsia" w:eastAsiaTheme="minorEastAsia" w:hAnsiTheme="minorEastAsia"/>
          <w:sz w:val="22"/>
          <w:szCs w:val="22"/>
        </w:rPr>
      </w:pPr>
      <w:r w:rsidRPr="00BC5F36">
        <w:rPr>
          <w:rFonts w:asciiTheme="minorEastAsia" w:eastAsiaTheme="minorEastAsia" w:hAnsiTheme="minorEastAsia" w:hint="eastAsia"/>
          <w:sz w:val="22"/>
          <w:szCs w:val="22"/>
        </w:rPr>
        <w:t>那覇市まちなみ共創部 建築工事課</w:t>
      </w:r>
      <w:r w:rsidR="00BE787B" w:rsidRPr="008A7045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BE787B" w:rsidRPr="008A7045">
        <w:rPr>
          <w:rFonts w:asciiTheme="minorEastAsia" w:eastAsiaTheme="minorEastAsia" w:hAnsiTheme="minorEastAsia" w:hint="eastAsia"/>
          <w:sz w:val="22"/>
          <w:szCs w:val="22"/>
        </w:rPr>
        <w:t>行</w:t>
      </w:r>
    </w:p>
    <w:p w14:paraId="074CEEA6" w14:textId="77777777" w:rsidR="00FC22C5" w:rsidRPr="008A7045" w:rsidRDefault="00FC22C5" w:rsidP="00FC22C5">
      <w:pPr>
        <w:rPr>
          <w:rFonts w:asciiTheme="minorEastAsia" w:hAnsiTheme="minorEastAsia"/>
          <w:sz w:val="22"/>
        </w:rPr>
      </w:pPr>
    </w:p>
    <w:p w14:paraId="2D6C1BC4" w14:textId="77777777" w:rsidR="00BE787B" w:rsidRPr="008A7045" w:rsidRDefault="00BE787B" w:rsidP="00FC22C5">
      <w:pPr>
        <w:rPr>
          <w:rFonts w:asciiTheme="minorEastAsia" w:hAnsiTheme="minorEastAsia"/>
          <w:sz w:val="22"/>
        </w:rPr>
      </w:pPr>
    </w:p>
    <w:p w14:paraId="2771F04B" w14:textId="4555410B" w:rsidR="00FC22C5" w:rsidRPr="00BE787B" w:rsidRDefault="006144BF" w:rsidP="00FC22C5">
      <w:pPr>
        <w:jc w:val="center"/>
        <w:rPr>
          <w:rFonts w:asciiTheme="minorEastAsia" w:hAnsiTheme="minorEastAsia"/>
          <w:b/>
          <w:sz w:val="28"/>
          <w:szCs w:val="28"/>
        </w:rPr>
      </w:pPr>
      <w:r w:rsidRPr="006144BF">
        <w:rPr>
          <w:rFonts w:asciiTheme="minorEastAsia" w:hAnsiTheme="minorEastAsia" w:hint="eastAsia"/>
          <w:b/>
          <w:sz w:val="28"/>
          <w:szCs w:val="28"/>
        </w:rPr>
        <w:t>閲覧資料貸出申込書兼誓約書</w:t>
      </w:r>
    </w:p>
    <w:p w14:paraId="591C28AA" w14:textId="77777777" w:rsidR="00FC22C5" w:rsidRPr="008A7045" w:rsidRDefault="00FC22C5" w:rsidP="00FC22C5">
      <w:pPr>
        <w:rPr>
          <w:rFonts w:asciiTheme="minorEastAsia" w:hAnsiTheme="minorEastAsia"/>
          <w:sz w:val="22"/>
        </w:rPr>
      </w:pPr>
    </w:p>
    <w:p w14:paraId="2850DD2C" w14:textId="33F7C7A4" w:rsidR="00FC22C5" w:rsidRPr="008A7045" w:rsidRDefault="003560CE" w:rsidP="00FC22C5">
      <w:pPr>
        <w:ind w:firstLineChars="100" w:firstLine="220"/>
        <w:rPr>
          <w:rFonts w:asciiTheme="minorEastAsia" w:hAnsiTheme="minorEastAsia"/>
          <w:sz w:val="22"/>
        </w:rPr>
      </w:pPr>
      <w:r w:rsidRPr="008A7045">
        <w:rPr>
          <w:rFonts w:asciiTheme="minorEastAsia" w:hAnsiTheme="minorEastAsia" w:hint="eastAsia"/>
          <w:sz w:val="22"/>
        </w:rPr>
        <w:t>「</w:t>
      </w:r>
      <w:r w:rsidR="008A7045" w:rsidRPr="007A2972">
        <w:rPr>
          <w:rFonts w:hint="eastAsia"/>
          <w:sz w:val="22"/>
        </w:rPr>
        <w:t>新真和志複合施設</w:t>
      </w:r>
      <w:r w:rsidR="008F0D7D">
        <w:rPr>
          <w:rFonts w:hint="eastAsia"/>
          <w:sz w:val="22"/>
        </w:rPr>
        <w:t>建設</w:t>
      </w:r>
      <w:r w:rsidR="008A7045" w:rsidRPr="007A2972">
        <w:rPr>
          <w:rFonts w:hint="eastAsia"/>
          <w:sz w:val="22"/>
        </w:rPr>
        <w:t>事業</w:t>
      </w:r>
      <w:r w:rsidRPr="008A7045">
        <w:rPr>
          <w:rFonts w:asciiTheme="minorEastAsia" w:hAnsiTheme="minorEastAsia" w:hint="eastAsia"/>
          <w:sz w:val="22"/>
        </w:rPr>
        <w:t>」の</w:t>
      </w:r>
      <w:r w:rsidR="000C720F">
        <w:rPr>
          <w:rFonts w:asciiTheme="minorEastAsia" w:hAnsiTheme="minorEastAsia" w:hint="eastAsia"/>
          <w:sz w:val="22"/>
        </w:rPr>
        <w:t>要求水準書</w:t>
      </w:r>
      <w:r w:rsidR="00BE787B" w:rsidRPr="008A7045">
        <w:rPr>
          <w:rFonts w:asciiTheme="minorEastAsia" w:hAnsiTheme="minorEastAsia" w:hint="eastAsia"/>
          <w:sz w:val="22"/>
        </w:rPr>
        <w:t>に係る閲覧資料の貸出を、下記の</w:t>
      </w:r>
      <w:r w:rsidR="008F0D7D">
        <w:rPr>
          <w:rFonts w:asciiTheme="minorEastAsia" w:hAnsiTheme="minorEastAsia" w:hint="eastAsia"/>
          <w:sz w:val="22"/>
        </w:rPr>
        <w:t>とお</w:t>
      </w:r>
      <w:r w:rsidR="00BE787B" w:rsidRPr="008A7045">
        <w:rPr>
          <w:rFonts w:asciiTheme="minorEastAsia" w:hAnsiTheme="minorEastAsia" w:hint="eastAsia"/>
          <w:sz w:val="22"/>
        </w:rPr>
        <w:t>り申し込みます。貸出された閲覧資料を、「</w:t>
      </w:r>
      <w:r w:rsidR="008A7045" w:rsidRPr="008A7045">
        <w:rPr>
          <w:rFonts w:asciiTheme="minorEastAsia" w:hAnsiTheme="minorEastAsia" w:hint="eastAsia"/>
          <w:sz w:val="22"/>
        </w:rPr>
        <w:t>新真和志複合施設</w:t>
      </w:r>
      <w:r w:rsidR="008F0D7D">
        <w:rPr>
          <w:rFonts w:hint="eastAsia"/>
          <w:sz w:val="22"/>
        </w:rPr>
        <w:t>建設</w:t>
      </w:r>
      <w:r w:rsidR="008A7045" w:rsidRPr="008A7045">
        <w:rPr>
          <w:rFonts w:asciiTheme="minorEastAsia" w:hAnsiTheme="minorEastAsia" w:hint="eastAsia"/>
          <w:sz w:val="22"/>
        </w:rPr>
        <w:t>事業</w:t>
      </w:r>
      <w:r w:rsidR="00BE787B" w:rsidRPr="008A7045">
        <w:rPr>
          <w:rFonts w:asciiTheme="minorEastAsia" w:hAnsiTheme="minorEastAsia" w:hint="eastAsia"/>
          <w:sz w:val="22"/>
        </w:rPr>
        <w:t>」に係るもの以外の目的で使用しないことを誓約します。また、返却予定日までに、貸出された閲覧資料を返却します。</w:t>
      </w:r>
    </w:p>
    <w:p w14:paraId="4141AB8A" w14:textId="77777777" w:rsidR="00BE787B" w:rsidRPr="008A7045" w:rsidRDefault="00BE787B" w:rsidP="00FC22C5">
      <w:pPr>
        <w:ind w:firstLineChars="100" w:firstLine="220"/>
        <w:rPr>
          <w:rFonts w:asciiTheme="minorEastAsia" w:hAnsiTheme="minorEastAsia"/>
          <w:sz w:val="22"/>
        </w:rPr>
      </w:pPr>
    </w:p>
    <w:p w14:paraId="0F5E9CB6" w14:textId="77777777" w:rsidR="00BE787B" w:rsidRPr="008A7045" w:rsidRDefault="00BE787B" w:rsidP="00BE787B">
      <w:pPr>
        <w:ind w:firstLineChars="100" w:firstLine="220"/>
        <w:jc w:val="center"/>
        <w:rPr>
          <w:rFonts w:asciiTheme="minorEastAsia" w:hAnsiTheme="minorEastAsia"/>
          <w:sz w:val="22"/>
        </w:rPr>
      </w:pPr>
      <w:r w:rsidRPr="008A7045">
        <w:rPr>
          <w:rFonts w:asciiTheme="minorEastAsia" w:hAnsiTheme="minorEastAsia" w:hint="eastAsia"/>
          <w:sz w:val="22"/>
        </w:rPr>
        <w:t>記</w:t>
      </w:r>
    </w:p>
    <w:p w14:paraId="3BAEA1D9" w14:textId="77777777" w:rsidR="00BE787B" w:rsidRPr="00BE787B" w:rsidRDefault="00BE787B" w:rsidP="00BE787B">
      <w:pPr>
        <w:rPr>
          <w:rFonts w:asciiTheme="minorEastAsia" w:hAnsiTheme="minorEastAsia"/>
          <w:sz w:val="22"/>
        </w:rPr>
      </w:pPr>
    </w:p>
    <w:tbl>
      <w:tblPr>
        <w:tblW w:w="9096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0"/>
        <w:gridCol w:w="425"/>
        <w:gridCol w:w="7111"/>
      </w:tblGrid>
      <w:tr w:rsidR="00BE787B" w:rsidRPr="00BE787B" w14:paraId="69558D6E" w14:textId="77777777" w:rsidTr="001E0B15">
        <w:trPr>
          <w:cantSplit/>
          <w:trHeight w:hRule="exact" w:val="532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3D05C" w14:textId="77777777" w:rsidR="00BE787B" w:rsidRPr="00BE787B" w:rsidRDefault="00BE787B" w:rsidP="001E0B15">
            <w:pPr>
              <w:rPr>
                <w:rFonts w:asciiTheme="minorEastAsia" w:hAnsiTheme="minorEastAsia"/>
                <w:sz w:val="22"/>
              </w:rPr>
            </w:pPr>
            <w:r w:rsidRPr="00BE787B">
              <w:rPr>
                <w:rFonts w:asciiTheme="minorEastAsia" w:hAnsiTheme="minorEastAsia" w:hint="eastAsia"/>
                <w:sz w:val="22"/>
              </w:rPr>
              <w:t>１．貸出希望日</w:t>
            </w:r>
          </w:p>
        </w:tc>
        <w:tc>
          <w:tcPr>
            <w:tcW w:w="7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D1AB0" w14:textId="77777777" w:rsidR="00BE787B" w:rsidRPr="00BE787B" w:rsidRDefault="00BE787B" w:rsidP="001E0B1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BE787B">
              <w:rPr>
                <w:rFonts w:asciiTheme="minorEastAsia" w:hAnsiTheme="minorEastAsia" w:hint="eastAsia"/>
                <w:sz w:val="22"/>
              </w:rPr>
              <w:t>令和　　年　　月　　日</w:t>
            </w:r>
          </w:p>
        </w:tc>
      </w:tr>
      <w:tr w:rsidR="00BE787B" w:rsidRPr="00BE787B" w14:paraId="04572C5F" w14:textId="77777777" w:rsidTr="001E0B15">
        <w:trPr>
          <w:cantSplit/>
          <w:trHeight w:hRule="exact" w:val="563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F9758" w14:textId="77777777" w:rsidR="00BE787B" w:rsidRPr="00BE787B" w:rsidRDefault="00BE787B" w:rsidP="001E0B15">
            <w:pPr>
              <w:rPr>
                <w:rFonts w:asciiTheme="minorEastAsia" w:hAnsiTheme="minorEastAsia"/>
                <w:sz w:val="22"/>
              </w:rPr>
            </w:pPr>
            <w:r w:rsidRPr="00BE787B">
              <w:rPr>
                <w:rFonts w:asciiTheme="minorEastAsia" w:hAnsiTheme="minorEastAsia" w:hint="eastAsia"/>
                <w:sz w:val="22"/>
              </w:rPr>
              <w:t>２．返却予定日</w:t>
            </w:r>
          </w:p>
        </w:tc>
        <w:tc>
          <w:tcPr>
            <w:tcW w:w="7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DD166" w14:textId="77777777" w:rsidR="00BE787B" w:rsidRPr="00BE787B" w:rsidRDefault="00BE787B" w:rsidP="001E0B1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BE787B">
              <w:rPr>
                <w:rFonts w:asciiTheme="minorEastAsia" w:hAnsiTheme="minorEastAsia" w:hint="eastAsia"/>
                <w:sz w:val="22"/>
              </w:rPr>
              <w:t>令和　　年　　月　　日</w:t>
            </w:r>
          </w:p>
        </w:tc>
      </w:tr>
      <w:tr w:rsidR="00BE787B" w:rsidRPr="00BE787B" w14:paraId="2B518020" w14:textId="77777777" w:rsidTr="001E0B15">
        <w:trPr>
          <w:cantSplit/>
          <w:trHeight w:hRule="exact" w:val="557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DE4B9" w14:textId="77777777" w:rsidR="00BE787B" w:rsidRPr="00BE787B" w:rsidRDefault="00BE787B" w:rsidP="001E0B15">
            <w:pPr>
              <w:rPr>
                <w:rFonts w:asciiTheme="minorEastAsia" w:hAnsiTheme="minorEastAsia"/>
                <w:sz w:val="22"/>
              </w:rPr>
            </w:pPr>
            <w:r w:rsidRPr="00BE787B">
              <w:rPr>
                <w:rFonts w:asciiTheme="minorEastAsia" w:hAnsiTheme="minorEastAsia" w:hint="eastAsia"/>
                <w:sz w:val="22"/>
              </w:rPr>
              <w:t>３．返却方法</w:t>
            </w:r>
          </w:p>
        </w:tc>
        <w:tc>
          <w:tcPr>
            <w:tcW w:w="7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C4721" w14:textId="77777777" w:rsidR="00BE787B" w:rsidRPr="00BE787B" w:rsidRDefault="00BE787B" w:rsidP="001E0B1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9D183A">
              <w:rPr>
                <w:rFonts w:asciiTheme="minorEastAsia" w:hAnsiTheme="minorEastAsia" w:hint="eastAsia"/>
                <w:sz w:val="22"/>
              </w:rPr>
              <w:t>（窓口にて返却　　／　　郵送にて返却　　　）</w:t>
            </w:r>
          </w:p>
        </w:tc>
      </w:tr>
      <w:tr w:rsidR="00BE787B" w:rsidRPr="00BE787B" w14:paraId="4603E074" w14:textId="77777777" w:rsidTr="001E0B15">
        <w:trPr>
          <w:cantSplit/>
          <w:trHeight w:hRule="exact" w:val="579"/>
        </w:trPr>
        <w:tc>
          <w:tcPr>
            <w:tcW w:w="198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0AD1BDF" w14:textId="77777777" w:rsidR="00BE787B" w:rsidRPr="00BE787B" w:rsidRDefault="00BE787B" w:rsidP="001E0B15">
            <w:pPr>
              <w:rPr>
                <w:rFonts w:asciiTheme="minorEastAsia" w:hAnsiTheme="minorEastAsia"/>
                <w:sz w:val="22"/>
              </w:rPr>
            </w:pPr>
            <w:r w:rsidRPr="00BE787B">
              <w:rPr>
                <w:rFonts w:asciiTheme="minorEastAsia" w:hAnsiTheme="minorEastAsia" w:hint="eastAsia"/>
                <w:sz w:val="22"/>
              </w:rPr>
              <w:t>４．連絡先</w:t>
            </w:r>
          </w:p>
        </w:tc>
        <w:tc>
          <w:tcPr>
            <w:tcW w:w="7111" w:type="dxa"/>
            <w:tcBorders>
              <w:top w:val="nil"/>
              <w:left w:val="nil"/>
              <w:right w:val="nil"/>
            </w:tcBorders>
            <w:vAlign w:val="center"/>
          </w:tcPr>
          <w:p w14:paraId="3C132875" w14:textId="77777777" w:rsidR="00BE787B" w:rsidRPr="00BE787B" w:rsidRDefault="00BE787B" w:rsidP="001E0B1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  <w:tr w:rsidR="00BE787B" w:rsidRPr="00BE787B" w14:paraId="5684348D" w14:textId="77777777" w:rsidTr="001E0B15">
        <w:trPr>
          <w:cantSplit/>
          <w:trHeight w:hRule="exact" w:val="559"/>
        </w:trPr>
        <w:tc>
          <w:tcPr>
            <w:tcW w:w="1560" w:type="dxa"/>
            <w:vAlign w:val="center"/>
          </w:tcPr>
          <w:p w14:paraId="1DC694B7" w14:textId="77777777" w:rsidR="00BE787B" w:rsidRPr="00BE787B" w:rsidRDefault="00BE787B" w:rsidP="001E0B15">
            <w:pPr>
              <w:jc w:val="center"/>
              <w:rPr>
                <w:rFonts w:asciiTheme="minorEastAsia" w:hAnsiTheme="minorEastAsia"/>
                <w:sz w:val="22"/>
              </w:rPr>
            </w:pPr>
            <w:r w:rsidRPr="00BE787B">
              <w:rPr>
                <w:rFonts w:asciiTheme="minorEastAsia" w:hAnsiTheme="minorEastAsia" w:hint="eastAsia"/>
                <w:sz w:val="22"/>
              </w:rPr>
              <w:t>会社名</w:t>
            </w:r>
          </w:p>
        </w:tc>
        <w:tc>
          <w:tcPr>
            <w:tcW w:w="7536" w:type="dxa"/>
            <w:gridSpan w:val="2"/>
            <w:vAlign w:val="center"/>
          </w:tcPr>
          <w:p w14:paraId="6643EA66" w14:textId="77777777" w:rsidR="00BE787B" w:rsidRPr="00BE787B" w:rsidRDefault="00BE787B" w:rsidP="001E0B1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  <w:tr w:rsidR="00BE787B" w:rsidRPr="00BE787B" w14:paraId="19A15674" w14:textId="77777777" w:rsidTr="001E0B15">
        <w:trPr>
          <w:cantSplit/>
          <w:trHeight w:hRule="exact" w:val="567"/>
        </w:trPr>
        <w:tc>
          <w:tcPr>
            <w:tcW w:w="1560" w:type="dxa"/>
            <w:vAlign w:val="center"/>
          </w:tcPr>
          <w:p w14:paraId="28E0FBD6" w14:textId="77777777" w:rsidR="00BE787B" w:rsidRPr="00BE787B" w:rsidRDefault="00BE787B" w:rsidP="001E0B15">
            <w:pPr>
              <w:jc w:val="center"/>
              <w:rPr>
                <w:rFonts w:asciiTheme="minorEastAsia" w:hAnsiTheme="minorEastAsia"/>
                <w:sz w:val="22"/>
              </w:rPr>
            </w:pPr>
            <w:r w:rsidRPr="00BE787B">
              <w:rPr>
                <w:rFonts w:asciiTheme="minorEastAsia" w:hAnsiTheme="minorEastAsia" w:hint="eastAsia"/>
                <w:sz w:val="22"/>
              </w:rPr>
              <w:t>部　署</w:t>
            </w:r>
          </w:p>
        </w:tc>
        <w:tc>
          <w:tcPr>
            <w:tcW w:w="7536" w:type="dxa"/>
            <w:gridSpan w:val="2"/>
            <w:vAlign w:val="center"/>
          </w:tcPr>
          <w:p w14:paraId="5A2A08D2" w14:textId="77777777" w:rsidR="00BE787B" w:rsidRPr="00BE787B" w:rsidRDefault="00BE787B" w:rsidP="001E0B1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  <w:tr w:rsidR="00BE787B" w:rsidRPr="00BE787B" w14:paraId="1F9E92E5" w14:textId="77777777" w:rsidTr="001E0B15">
        <w:trPr>
          <w:cantSplit/>
          <w:trHeight w:hRule="exact" w:val="561"/>
        </w:trPr>
        <w:tc>
          <w:tcPr>
            <w:tcW w:w="1560" w:type="dxa"/>
            <w:vAlign w:val="center"/>
          </w:tcPr>
          <w:p w14:paraId="5D7E64C6" w14:textId="77777777" w:rsidR="00BE787B" w:rsidRPr="00BE787B" w:rsidRDefault="00BE787B" w:rsidP="001E0B15">
            <w:pPr>
              <w:jc w:val="center"/>
              <w:rPr>
                <w:rFonts w:asciiTheme="minorEastAsia" w:hAnsiTheme="minorEastAsia"/>
                <w:sz w:val="22"/>
              </w:rPr>
            </w:pPr>
            <w:r w:rsidRPr="00BE787B">
              <w:rPr>
                <w:rFonts w:asciiTheme="minorEastAsia" w:hAnsiTheme="minorEastAsia" w:hint="eastAsia"/>
                <w:sz w:val="22"/>
              </w:rPr>
              <w:t>担当者氏名</w:t>
            </w:r>
          </w:p>
        </w:tc>
        <w:tc>
          <w:tcPr>
            <w:tcW w:w="7536" w:type="dxa"/>
            <w:gridSpan w:val="2"/>
            <w:vAlign w:val="center"/>
          </w:tcPr>
          <w:p w14:paraId="54ECE874" w14:textId="77777777" w:rsidR="00BE787B" w:rsidRPr="00BE787B" w:rsidRDefault="00BE787B" w:rsidP="001E0B1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  <w:tr w:rsidR="00BE787B" w:rsidRPr="00BE787B" w14:paraId="67953FDA" w14:textId="77777777" w:rsidTr="001E0B15">
        <w:trPr>
          <w:cantSplit/>
          <w:trHeight w:hRule="exact" w:val="561"/>
        </w:trPr>
        <w:tc>
          <w:tcPr>
            <w:tcW w:w="1560" w:type="dxa"/>
            <w:vAlign w:val="center"/>
          </w:tcPr>
          <w:p w14:paraId="21760C1F" w14:textId="77777777" w:rsidR="00BE787B" w:rsidRPr="00BE787B" w:rsidRDefault="00BE787B" w:rsidP="001E0B15">
            <w:pPr>
              <w:jc w:val="center"/>
              <w:rPr>
                <w:rFonts w:asciiTheme="minorEastAsia" w:hAnsiTheme="minorEastAsia"/>
                <w:sz w:val="22"/>
              </w:rPr>
            </w:pPr>
            <w:r w:rsidRPr="00BE787B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7536" w:type="dxa"/>
            <w:gridSpan w:val="2"/>
            <w:vAlign w:val="center"/>
          </w:tcPr>
          <w:p w14:paraId="48BBCC31" w14:textId="77777777" w:rsidR="00BE787B" w:rsidRPr="00BE787B" w:rsidRDefault="00BE787B" w:rsidP="001E0B1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</w:tbl>
    <w:p w14:paraId="63BF760B" w14:textId="77777777" w:rsidR="00BE787B" w:rsidRPr="00BE787B" w:rsidRDefault="00BE787B" w:rsidP="00BE787B">
      <w:pPr>
        <w:spacing w:line="240" w:lineRule="exact"/>
        <w:ind w:leftChars="61" w:left="338" w:hangingChars="100" w:hanging="210"/>
        <w:rPr>
          <w:rFonts w:asciiTheme="minorEastAsia" w:hAnsiTheme="minorEastAsia"/>
        </w:rPr>
      </w:pPr>
    </w:p>
    <w:tbl>
      <w:tblPr>
        <w:tblW w:w="9096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0"/>
        <w:gridCol w:w="3768"/>
        <w:gridCol w:w="3768"/>
      </w:tblGrid>
      <w:tr w:rsidR="00BE787B" w:rsidRPr="00BE787B" w14:paraId="50123A7E" w14:textId="77777777" w:rsidTr="00BE787B">
        <w:trPr>
          <w:cantSplit/>
          <w:trHeight w:hRule="exact" w:val="333"/>
        </w:trPr>
        <w:tc>
          <w:tcPr>
            <w:tcW w:w="909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43207AC2" w14:textId="77777777" w:rsidR="00BE787B" w:rsidRPr="00BE787B" w:rsidRDefault="00BE787B" w:rsidP="001E0B1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BE787B">
              <w:rPr>
                <w:rFonts w:asciiTheme="minorEastAsia" w:hAnsiTheme="minorEastAsia" w:hint="eastAsia"/>
                <w:sz w:val="22"/>
              </w:rPr>
              <w:t>※事務局使用欄</w:t>
            </w:r>
          </w:p>
        </w:tc>
      </w:tr>
      <w:tr w:rsidR="00BE787B" w:rsidRPr="00BE787B" w14:paraId="0EE0DE03" w14:textId="77777777" w:rsidTr="00BE787B">
        <w:trPr>
          <w:cantSplit/>
          <w:trHeight w:hRule="exact" w:val="294"/>
        </w:trPr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14:paraId="665AE1B1" w14:textId="77777777" w:rsidR="00BE787B" w:rsidRPr="00BE787B" w:rsidRDefault="00BE787B" w:rsidP="001E0B1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768" w:type="dxa"/>
            <w:tcBorders>
              <w:top w:val="single" w:sz="4" w:space="0" w:color="auto"/>
            </w:tcBorders>
            <w:vAlign w:val="center"/>
          </w:tcPr>
          <w:p w14:paraId="47912F0C" w14:textId="77777777" w:rsidR="00BE787B" w:rsidRPr="00BE787B" w:rsidRDefault="00BE787B" w:rsidP="001E0B1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BE787B">
              <w:rPr>
                <w:rFonts w:asciiTheme="minorEastAsia" w:hAnsiTheme="minorEastAsia" w:hint="eastAsia"/>
                <w:sz w:val="22"/>
              </w:rPr>
              <w:t>受付日</w:t>
            </w:r>
          </w:p>
        </w:tc>
        <w:tc>
          <w:tcPr>
            <w:tcW w:w="3768" w:type="dxa"/>
            <w:tcBorders>
              <w:top w:val="single" w:sz="4" w:space="0" w:color="auto"/>
            </w:tcBorders>
            <w:vAlign w:val="center"/>
          </w:tcPr>
          <w:p w14:paraId="27C6C0D8" w14:textId="77777777" w:rsidR="00BE787B" w:rsidRPr="00BE787B" w:rsidRDefault="00BE787B" w:rsidP="001E0B1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BE787B">
              <w:rPr>
                <w:rFonts w:asciiTheme="minorEastAsia" w:hAnsiTheme="minorEastAsia" w:hint="eastAsia"/>
                <w:sz w:val="22"/>
              </w:rPr>
              <w:t>返却日</w:t>
            </w:r>
          </w:p>
        </w:tc>
      </w:tr>
      <w:tr w:rsidR="00BE787B" w:rsidRPr="00BE787B" w14:paraId="4CBF85AD" w14:textId="77777777" w:rsidTr="00BE787B">
        <w:trPr>
          <w:cantSplit/>
          <w:trHeight w:hRule="exact" w:val="1570"/>
        </w:trPr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14:paraId="63B1CDC3" w14:textId="77777777" w:rsidR="00BE787B" w:rsidRPr="00BE787B" w:rsidRDefault="00BE787B" w:rsidP="001E0B1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768" w:type="dxa"/>
          </w:tcPr>
          <w:p w14:paraId="372FA647" w14:textId="77777777" w:rsidR="00BE787B" w:rsidRPr="00BE787B" w:rsidRDefault="00BE787B" w:rsidP="001E0B15">
            <w:pPr>
              <w:autoSpaceDE w:val="0"/>
              <w:autoSpaceDN w:val="0"/>
              <w:ind w:firstLineChars="100" w:firstLine="22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768" w:type="dxa"/>
          </w:tcPr>
          <w:p w14:paraId="3A0AD5F9" w14:textId="77777777" w:rsidR="00BE787B" w:rsidRPr="00BE787B" w:rsidRDefault="00BE787B" w:rsidP="001E0B1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</w:tbl>
    <w:p w14:paraId="6A781DFA" w14:textId="77777777" w:rsidR="00C329F4" w:rsidRPr="00BE787B" w:rsidRDefault="00C329F4" w:rsidP="00C329F4">
      <w:pPr>
        <w:rPr>
          <w:rFonts w:asciiTheme="minorEastAsia" w:hAnsiTheme="minorEastAsia"/>
        </w:rPr>
      </w:pPr>
    </w:p>
    <w:sectPr w:rsidR="00C329F4" w:rsidRPr="00BE787B" w:rsidSect="006E1306">
      <w:pgSz w:w="11906" w:h="16838" w:code="9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881B3" w14:textId="77777777" w:rsidR="008603EB" w:rsidRDefault="008603EB" w:rsidP="00C329F4">
      <w:r>
        <w:separator/>
      </w:r>
    </w:p>
  </w:endnote>
  <w:endnote w:type="continuationSeparator" w:id="0">
    <w:p w14:paraId="5539909A" w14:textId="77777777" w:rsidR="008603EB" w:rsidRDefault="008603EB" w:rsidP="00C3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DCA81" w14:textId="77777777" w:rsidR="008603EB" w:rsidRDefault="008603EB" w:rsidP="00C329F4">
      <w:r>
        <w:separator/>
      </w:r>
    </w:p>
  </w:footnote>
  <w:footnote w:type="continuationSeparator" w:id="0">
    <w:p w14:paraId="268E3809" w14:textId="77777777" w:rsidR="008603EB" w:rsidRDefault="008603EB" w:rsidP="00C329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E0C"/>
    <w:rsid w:val="000515C0"/>
    <w:rsid w:val="000C720F"/>
    <w:rsid w:val="001668D3"/>
    <w:rsid w:val="00221D22"/>
    <w:rsid w:val="00233775"/>
    <w:rsid w:val="00283084"/>
    <w:rsid w:val="00283619"/>
    <w:rsid w:val="003560CE"/>
    <w:rsid w:val="00480053"/>
    <w:rsid w:val="004859A8"/>
    <w:rsid w:val="004D43FB"/>
    <w:rsid w:val="0053691A"/>
    <w:rsid w:val="00557A7F"/>
    <w:rsid w:val="006144BF"/>
    <w:rsid w:val="0061657D"/>
    <w:rsid w:val="00624C13"/>
    <w:rsid w:val="006609B7"/>
    <w:rsid w:val="006C65A2"/>
    <w:rsid w:val="006D0A3B"/>
    <w:rsid w:val="006E1306"/>
    <w:rsid w:val="0074155C"/>
    <w:rsid w:val="007A3C36"/>
    <w:rsid w:val="00815ADA"/>
    <w:rsid w:val="008303C0"/>
    <w:rsid w:val="008407DD"/>
    <w:rsid w:val="008603EB"/>
    <w:rsid w:val="008A7045"/>
    <w:rsid w:val="008E0299"/>
    <w:rsid w:val="008E3163"/>
    <w:rsid w:val="008F0D7D"/>
    <w:rsid w:val="009C7D7E"/>
    <w:rsid w:val="009D183A"/>
    <w:rsid w:val="00A47EAA"/>
    <w:rsid w:val="00A65C9E"/>
    <w:rsid w:val="00AC0224"/>
    <w:rsid w:val="00B63213"/>
    <w:rsid w:val="00BC5F36"/>
    <w:rsid w:val="00BE787B"/>
    <w:rsid w:val="00BF1E0C"/>
    <w:rsid w:val="00BF48BA"/>
    <w:rsid w:val="00C14358"/>
    <w:rsid w:val="00C329F4"/>
    <w:rsid w:val="00C70449"/>
    <w:rsid w:val="00D33DA8"/>
    <w:rsid w:val="00DD53A6"/>
    <w:rsid w:val="00E11C80"/>
    <w:rsid w:val="00E957EB"/>
    <w:rsid w:val="00EA1FCC"/>
    <w:rsid w:val="00FC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30FE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65A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C22C5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E31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E316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329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329F4"/>
  </w:style>
  <w:style w:type="paragraph" w:styleId="a9">
    <w:name w:val="footer"/>
    <w:basedOn w:val="a"/>
    <w:link w:val="aa"/>
    <w:uiPriority w:val="99"/>
    <w:unhideWhenUsed/>
    <w:rsid w:val="00C329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329F4"/>
  </w:style>
  <w:style w:type="paragraph" w:customStyle="1" w:styleId="ab">
    <w:name w:val="◎本文その１"/>
    <w:basedOn w:val="ac"/>
    <w:rsid w:val="00BE787B"/>
    <w:pPr>
      <w:widowControl/>
      <w:ind w:firstLineChars="67" w:firstLine="141"/>
      <w:jc w:val="left"/>
    </w:pPr>
    <w:rPr>
      <w:rFonts w:ascii="Century" w:eastAsia="ＭＳ 明朝" w:hAnsi="Century" w:cs="ＭＳ 明朝"/>
      <w:kern w:val="0"/>
      <w:szCs w:val="20"/>
    </w:rPr>
  </w:style>
  <w:style w:type="paragraph" w:styleId="ac">
    <w:name w:val="Body Text"/>
    <w:basedOn w:val="a"/>
    <w:link w:val="ad"/>
    <w:uiPriority w:val="99"/>
    <w:semiHidden/>
    <w:unhideWhenUsed/>
    <w:rsid w:val="00BE787B"/>
  </w:style>
  <w:style w:type="character" w:customStyle="1" w:styleId="ad">
    <w:name w:val="本文 (文字)"/>
    <w:basedOn w:val="a0"/>
    <w:link w:val="ac"/>
    <w:uiPriority w:val="99"/>
    <w:semiHidden/>
    <w:rsid w:val="00BE787B"/>
  </w:style>
  <w:style w:type="paragraph" w:styleId="ae">
    <w:name w:val="Revision"/>
    <w:hidden/>
    <w:uiPriority w:val="99"/>
    <w:semiHidden/>
    <w:rsid w:val="00283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8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10" Type="http://schemas.openxmlformats.org/officeDocument/2006/relationships/customXml" Target="../customXml/item3.xml" />
  <Relationship Id="rId4" Type="http://schemas.openxmlformats.org/officeDocument/2006/relationships/webSettings" Target="webSettings.xml" />
  <Relationship Id="rId9" Type="http://schemas.openxmlformats.org/officeDocument/2006/relationships/customXml" Target="../customXml/item2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48467AC3296F5498D1046ABF67CFA18" ma:contentTypeVersion="17" ma:contentTypeDescription="新しいドキュメントを作成します。" ma:contentTypeScope="" ma:versionID="41c54e7319701356e6d144297e78ae60">
  <xsd:schema xmlns:xsd="http://www.w3.org/2001/XMLSchema" xmlns:xs="http://www.w3.org/2001/XMLSchema" xmlns:p="http://schemas.microsoft.com/office/2006/metadata/properties" xmlns:ns2="1b146ca2-8305-47d6-8759-8b984a7f7020" xmlns:ns3="b0272752-86dd-4ab3-b39c-f04d05a46757" targetNamespace="http://schemas.microsoft.com/office/2006/metadata/properties" ma:root="true" ma:fieldsID="6954e472066ce215ec34b97ecee87866" ns2:_="" ns3:_="">
    <xsd:import namespace="1b146ca2-8305-47d6-8759-8b984a7f7020"/>
    <xsd:import namespace="b0272752-86dd-4ab3-b39c-f04d05a467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x8cbb__x7528_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46ca2-8305-47d6-8759-8b984a7f70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9ac059e-7fe7-4ad8-93b1-c19c4a43cb9f}" ma:internalName="TaxCatchAll" ma:showField="CatchAllData" ma:web="1b146ca2-8305-47d6-8759-8b984a7f7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72752-86dd-4ab3-b39c-f04d05a46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5f4c47a-015a-49f5-851f-1af3a13769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8cbb__x7528_" ma:index="23" nillable="true" ma:displayName="費用" ma:format="¥123,456.00 (日本)" ma:LCID="1041" ma:internalName="_x8cbb__x7528_">
      <xsd:simpleType>
        <xsd:restriction base="dms:Currency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F7C40D-F48A-4D1F-BEC5-232D7F0A7B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4EC97F-EFE7-45B0-80CC-857FAC4DE830}"/>
</file>

<file path=customXml/itemProps3.xml><?xml version="1.0" encoding="utf-8"?>
<ds:datastoreItem xmlns:ds="http://schemas.openxmlformats.org/officeDocument/2006/customXml" ds:itemID="{66686E65-561A-4C31-B7FE-E887EF2F948F}"/>
</file>

<file path=docMetadata/LabelInfo.xml><?xml version="1.0" encoding="utf-8"?>
<clbl:labelList xmlns:clbl="http://schemas.microsoft.com/office/2020/mipLabelMetadata">
  <clbl:label id="{615d96c1-231f-40d5-b2ef-46a3c20be1f2}" enabled="0" method="" siteId="{615d96c1-231f-40d5-b2ef-46a3c20be1f2}" removed="1"/>
</clbl:labelList>
</file>